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66" w:rsidRPr="00CB4F4B" w:rsidRDefault="00AD1253" w:rsidP="00967AF7">
      <w:pPr>
        <w:rPr>
          <w:rFonts w:ascii="ＭＳ 明朝" w:hAnsi="ＭＳ 明朝" w:cs="ＭＳ 明朝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Cs w:val="21"/>
        </w:rPr>
        <w:t>様式第３</w:t>
      </w:r>
      <w:r w:rsidR="00C53666" w:rsidRPr="00CB4F4B">
        <w:rPr>
          <w:rFonts w:ascii="ＭＳ 明朝" w:hAnsi="ＭＳ 明朝" w:cs="ＭＳ 明朝" w:hint="eastAsia"/>
          <w:szCs w:val="21"/>
        </w:rPr>
        <w:t>号</w:t>
      </w:r>
      <w:r w:rsidR="00C53666" w:rsidRPr="00CB4F4B">
        <w:rPr>
          <w:rFonts w:ascii="ＭＳ 明朝" w:hAnsi="ＭＳ 明朝" w:cs="ＭＳ 明朝"/>
          <w:szCs w:val="21"/>
        </w:rPr>
        <w:t>(</w:t>
      </w:r>
      <w:r>
        <w:rPr>
          <w:rFonts w:ascii="ＭＳ 明朝" w:hAnsi="ＭＳ 明朝" w:cs="ＭＳ 明朝" w:hint="eastAsia"/>
          <w:szCs w:val="21"/>
        </w:rPr>
        <w:t>第７</w:t>
      </w:r>
      <w:r w:rsidR="00C53666" w:rsidRPr="00CB4F4B">
        <w:rPr>
          <w:rFonts w:ascii="ＭＳ 明朝" w:hAnsi="ＭＳ 明朝" w:cs="ＭＳ 明朝" w:hint="eastAsia"/>
          <w:szCs w:val="21"/>
        </w:rPr>
        <w:t>条関係</w:t>
      </w:r>
      <w:r w:rsidR="00C53666" w:rsidRPr="00CB4F4B">
        <w:rPr>
          <w:rFonts w:ascii="ＭＳ 明朝" w:hAnsi="ＭＳ 明朝" w:cs="ＭＳ 明朝"/>
          <w:szCs w:val="21"/>
        </w:rPr>
        <w:t>)</w:t>
      </w:r>
    </w:p>
    <w:p w:rsidR="00C53666" w:rsidRPr="00CB4F4B" w:rsidRDefault="00C53666" w:rsidP="00C53666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1"/>
        </w:rPr>
      </w:pPr>
    </w:p>
    <w:p w:rsidR="00C53666" w:rsidRPr="00CB4F4B" w:rsidRDefault="00C53666" w:rsidP="00C53666">
      <w:pPr>
        <w:autoSpaceDE w:val="0"/>
        <w:autoSpaceDN w:val="0"/>
        <w:adjustRightInd w:val="0"/>
        <w:jc w:val="center"/>
        <w:rPr>
          <w:rFonts w:ascii="ＭＳ 明朝" w:hAnsi="ＭＳ 明朝" w:cs="ＭＳ 明朝"/>
          <w:szCs w:val="21"/>
        </w:rPr>
      </w:pPr>
      <w:r w:rsidRPr="00CB4F4B">
        <w:rPr>
          <w:rFonts w:ascii="ＭＳ 明朝" w:hAnsi="ＭＳ 明朝" w:cs="ＭＳ 明朝" w:hint="eastAsia"/>
          <w:szCs w:val="21"/>
        </w:rPr>
        <w:t>静岡市</w:t>
      </w:r>
      <w:r w:rsidR="00AD1253">
        <w:rPr>
          <w:rFonts w:ascii="ＭＳ 明朝" w:hAnsi="ＭＳ 明朝" w:hint="eastAsia"/>
          <w:szCs w:val="21"/>
        </w:rPr>
        <w:t>梅ケ島</w:t>
      </w:r>
      <w:r w:rsidR="002B18CA" w:rsidRPr="00CB4F4B">
        <w:rPr>
          <w:rFonts w:ascii="ＭＳ 明朝" w:hAnsi="ＭＳ 明朝" w:hint="eastAsia"/>
          <w:szCs w:val="21"/>
        </w:rPr>
        <w:t>新田温泉浴場</w:t>
      </w:r>
      <w:r w:rsidRPr="00CB4F4B">
        <w:rPr>
          <w:rFonts w:ascii="ＭＳ 明朝" w:hAnsi="ＭＳ 明朝" w:cs="ＭＳ 明朝" w:hint="eastAsia"/>
          <w:szCs w:val="21"/>
        </w:rPr>
        <w:t>指定管理者指定申請書</w:t>
      </w:r>
    </w:p>
    <w:p w:rsidR="00C53666" w:rsidRPr="00CB4F4B" w:rsidRDefault="00C53666" w:rsidP="001E6044">
      <w:pPr>
        <w:jc w:val="right"/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jc w:val="right"/>
        <w:rPr>
          <w:rFonts w:ascii="ＭＳ 明朝" w:hAnsi="ＭＳ 明朝"/>
          <w:szCs w:val="21"/>
        </w:rPr>
      </w:pPr>
      <w:r w:rsidRPr="00CB4F4B">
        <w:rPr>
          <w:rFonts w:ascii="ＭＳ 明朝" w:hAnsi="ＭＳ 明朝" w:hint="eastAsia"/>
          <w:szCs w:val="21"/>
        </w:rPr>
        <w:t>年　　月　　日</w:t>
      </w: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  <w:r w:rsidRPr="00CB4F4B">
        <w:rPr>
          <w:rFonts w:ascii="ＭＳ 明朝" w:hAnsi="ＭＳ 明朝" w:hint="eastAsia"/>
          <w:szCs w:val="21"/>
        </w:rPr>
        <w:t xml:space="preserve">　　(</w:t>
      </w:r>
      <w:r w:rsidR="00AD1253">
        <w:rPr>
          <w:rFonts w:ascii="ＭＳ 明朝" w:hAnsi="ＭＳ 明朝" w:hint="eastAsia"/>
          <w:szCs w:val="21"/>
        </w:rPr>
        <w:t>宛</w:t>
      </w:r>
      <w:r w:rsidRPr="00CB4F4B">
        <w:rPr>
          <w:rFonts w:ascii="ＭＳ 明朝" w:hAnsi="ＭＳ 明朝" w:hint="eastAsia"/>
          <w:szCs w:val="21"/>
        </w:rPr>
        <w:t>先)静岡市長</w:t>
      </w: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AD1253" w:rsidP="001E6044">
      <w:pPr>
        <w:spacing w:after="10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1E6044" w:rsidRPr="00CB4F4B">
        <w:rPr>
          <w:rFonts w:ascii="ＭＳ 明朝" w:hAnsi="ＭＳ 明朝" w:hint="eastAsia"/>
          <w:szCs w:val="21"/>
        </w:rPr>
        <w:t>所在地(法人以外の団体にあっては、その代表者の住所)</w:t>
      </w:r>
    </w:p>
    <w:p w:rsidR="001E6044" w:rsidRPr="00CB4F4B" w:rsidRDefault="001E6044" w:rsidP="00AD1253">
      <w:pPr>
        <w:spacing w:after="100"/>
        <w:ind w:firstLineChars="1600" w:firstLine="3360"/>
        <w:rPr>
          <w:rFonts w:ascii="ＭＳ 明朝" w:hAnsi="ＭＳ 明朝"/>
          <w:szCs w:val="21"/>
        </w:rPr>
      </w:pPr>
      <w:r w:rsidRPr="00CB4F4B">
        <w:rPr>
          <w:rFonts w:ascii="ＭＳ 明朝" w:hAnsi="ＭＳ 明朝" w:hint="eastAsia"/>
          <w:szCs w:val="21"/>
        </w:rPr>
        <w:t xml:space="preserve">申請者　</w:t>
      </w:r>
      <w:r w:rsidRPr="00CB4F4B">
        <w:rPr>
          <w:rFonts w:ascii="ＭＳ 明朝" w:hAnsi="ＭＳ 明朝" w:hint="eastAsia"/>
          <w:spacing w:val="105"/>
          <w:szCs w:val="21"/>
        </w:rPr>
        <w:t>名</w:t>
      </w:r>
      <w:r w:rsidRPr="00CB4F4B">
        <w:rPr>
          <w:rFonts w:ascii="ＭＳ 明朝" w:hAnsi="ＭＳ 明朝" w:hint="eastAsia"/>
          <w:szCs w:val="21"/>
        </w:rPr>
        <w:t xml:space="preserve">称　　　　　　　　　　　　　　　　　　　　　　</w:t>
      </w:r>
    </w:p>
    <w:p w:rsidR="001E6044" w:rsidRPr="00CB4F4B" w:rsidRDefault="001E6044" w:rsidP="00AD1253">
      <w:pPr>
        <w:spacing w:after="100"/>
        <w:ind w:firstLineChars="2000" w:firstLine="4200"/>
        <w:rPr>
          <w:rFonts w:ascii="ＭＳ 明朝" w:hAnsi="ＭＳ 明朝"/>
          <w:szCs w:val="21"/>
        </w:rPr>
      </w:pPr>
      <w:r w:rsidRPr="00CB4F4B">
        <w:rPr>
          <w:rFonts w:ascii="ＭＳ 明朝" w:hAnsi="ＭＳ 明朝" w:hint="eastAsia"/>
          <w:szCs w:val="21"/>
        </w:rPr>
        <w:t xml:space="preserve">代表者氏名　　　　　　　　　　　　　　　　　　</w:t>
      </w:r>
    </w:p>
    <w:p w:rsidR="001E6044" w:rsidRPr="00CB4F4B" w:rsidRDefault="001E6044" w:rsidP="00AD1253">
      <w:pPr>
        <w:ind w:firstLineChars="1000" w:firstLine="4200"/>
        <w:rPr>
          <w:rFonts w:ascii="ＭＳ 明朝" w:hAnsi="ＭＳ 明朝"/>
          <w:szCs w:val="21"/>
        </w:rPr>
      </w:pPr>
      <w:r w:rsidRPr="00CB4F4B">
        <w:rPr>
          <w:rFonts w:ascii="ＭＳ 明朝" w:hAnsi="ＭＳ 明朝" w:hint="eastAsia"/>
          <w:spacing w:val="105"/>
          <w:szCs w:val="21"/>
        </w:rPr>
        <w:t>電</w:t>
      </w:r>
      <w:r w:rsidRPr="00CB4F4B">
        <w:rPr>
          <w:rFonts w:ascii="ＭＳ 明朝" w:hAnsi="ＭＳ 明朝" w:hint="eastAsia"/>
          <w:szCs w:val="21"/>
        </w:rPr>
        <w:t xml:space="preserve">話　　　　　　　　　　　　　　　　　　　　　　</w:t>
      </w:r>
    </w:p>
    <w:p w:rsidR="001E6044" w:rsidRPr="00AD1253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C53666" w:rsidP="002B18CA">
      <w:pPr>
        <w:ind w:firstLineChars="100" w:firstLine="210"/>
        <w:rPr>
          <w:rFonts w:ascii="ＭＳ 明朝" w:hAnsi="ＭＳ 明朝"/>
          <w:szCs w:val="21"/>
        </w:rPr>
      </w:pPr>
      <w:r w:rsidRPr="00CB4F4B">
        <w:rPr>
          <w:rFonts w:ascii="ＭＳ 明朝" w:hAnsi="ＭＳ 明朝" w:cs="ＭＳ 明朝" w:hint="eastAsia"/>
          <w:szCs w:val="21"/>
        </w:rPr>
        <w:t>静岡市</w:t>
      </w:r>
      <w:r w:rsidR="00AD1253">
        <w:rPr>
          <w:rFonts w:ascii="ＭＳ 明朝" w:hAnsi="ＭＳ 明朝" w:cs="ＭＳ 明朝" w:hint="eastAsia"/>
          <w:szCs w:val="21"/>
        </w:rPr>
        <w:t>梅ケ島</w:t>
      </w:r>
      <w:r w:rsidR="002B18CA" w:rsidRPr="00CB4F4B">
        <w:rPr>
          <w:rFonts w:ascii="ＭＳ 明朝" w:hAnsi="ＭＳ 明朝" w:hint="eastAsia"/>
          <w:szCs w:val="21"/>
        </w:rPr>
        <w:t>新田温泉浴場</w:t>
      </w:r>
      <w:r w:rsidRPr="00CB4F4B">
        <w:rPr>
          <w:rFonts w:ascii="ＭＳ 明朝" w:hAnsi="ＭＳ 明朝" w:cs="ＭＳ 明朝" w:hint="eastAsia"/>
          <w:szCs w:val="21"/>
        </w:rPr>
        <w:t>の指定管理者の指定を受けたいので、</w:t>
      </w:r>
      <w:r w:rsidR="002B18CA" w:rsidRPr="00CB4F4B">
        <w:rPr>
          <w:rFonts w:ascii="ＭＳ 明朝" w:hAnsi="ＭＳ 明朝" w:hint="eastAsia"/>
          <w:szCs w:val="21"/>
        </w:rPr>
        <w:t>静岡市温泉浴場条例第</w:t>
      </w:r>
      <w:r w:rsidR="00AD1253">
        <w:rPr>
          <w:rFonts w:ascii="ＭＳ 明朝" w:hAnsi="ＭＳ 明朝" w:hint="eastAsia"/>
          <w:szCs w:val="21"/>
        </w:rPr>
        <w:t>10条及び静岡市温泉浴場条例施行規則第７</w:t>
      </w:r>
      <w:r w:rsidR="002B18CA" w:rsidRPr="00CB4F4B">
        <w:rPr>
          <w:rFonts w:ascii="ＭＳ 明朝" w:hAnsi="ＭＳ 明朝" w:hint="eastAsia"/>
          <w:szCs w:val="21"/>
        </w:rPr>
        <w:t>条の規定により</w:t>
      </w:r>
      <w:r w:rsidRPr="00CB4F4B">
        <w:rPr>
          <w:rFonts w:ascii="ＭＳ 明朝" w:hAnsi="ＭＳ 明朝" w:cs="ＭＳ 明朝" w:hint="eastAsia"/>
          <w:szCs w:val="21"/>
        </w:rPr>
        <w:t>、次のとおり関係書類を添えて申請します。</w:t>
      </w: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2B18CA" w:rsidRPr="00CB4F4B" w:rsidRDefault="002B18CA" w:rsidP="00C53666">
      <w:pPr>
        <w:rPr>
          <w:rFonts w:ascii="ＭＳ 明朝" w:hAnsi="ＭＳ 明朝"/>
          <w:szCs w:val="21"/>
        </w:rPr>
      </w:pPr>
    </w:p>
    <w:p w:rsidR="002B18CA" w:rsidRPr="00CB4F4B" w:rsidRDefault="002B18CA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C53666" w:rsidRPr="00CB4F4B" w:rsidRDefault="00C53666" w:rsidP="00C53666">
      <w:pPr>
        <w:rPr>
          <w:rFonts w:ascii="ＭＳ 明朝" w:hAnsi="ＭＳ 明朝"/>
          <w:szCs w:val="21"/>
        </w:rPr>
      </w:pPr>
    </w:p>
    <w:p w:rsidR="001E6044" w:rsidRPr="00CB4F4B" w:rsidRDefault="00AD1253" w:rsidP="001E60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４</w:t>
      </w:r>
      <w:r w:rsidR="001E6044" w:rsidRPr="00CB4F4B">
        <w:rPr>
          <w:rFonts w:ascii="ＭＳ 明朝" w:hAnsi="ＭＳ 明朝" w:hint="eastAsia"/>
          <w:szCs w:val="21"/>
        </w:rPr>
        <w:t>号(第</w:t>
      </w:r>
      <w:r>
        <w:rPr>
          <w:rFonts w:ascii="ＭＳ 明朝" w:hAnsi="ＭＳ 明朝" w:hint="eastAsia"/>
          <w:szCs w:val="21"/>
        </w:rPr>
        <w:t>７</w:t>
      </w:r>
      <w:r w:rsidR="001E6044" w:rsidRPr="00CB4F4B">
        <w:rPr>
          <w:rFonts w:ascii="ＭＳ 明朝" w:hAnsi="ＭＳ 明朝" w:hint="eastAsia"/>
          <w:szCs w:val="21"/>
        </w:rPr>
        <w:t>条関係)</w:t>
      </w:r>
    </w:p>
    <w:p w:rsidR="00C53666" w:rsidRPr="00CB4F4B" w:rsidRDefault="00C53666" w:rsidP="00C53666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Cs w:val="21"/>
        </w:rPr>
      </w:pPr>
    </w:p>
    <w:p w:rsidR="00C53666" w:rsidRPr="00CB4F4B" w:rsidRDefault="00C53666" w:rsidP="00C53666">
      <w:pPr>
        <w:autoSpaceDE w:val="0"/>
        <w:autoSpaceDN w:val="0"/>
        <w:adjustRightInd w:val="0"/>
        <w:jc w:val="center"/>
        <w:rPr>
          <w:rFonts w:ascii="ＭＳ 明朝" w:hAnsi="ＭＳ 明朝" w:cs="ＭＳ 明朝"/>
          <w:szCs w:val="21"/>
        </w:rPr>
      </w:pPr>
      <w:r w:rsidRPr="00CB4F4B">
        <w:rPr>
          <w:rFonts w:ascii="ＭＳ 明朝" w:hAnsi="ＭＳ 明朝" w:cs="ＭＳ 明朝" w:hint="eastAsia"/>
          <w:szCs w:val="21"/>
        </w:rPr>
        <w:t>静岡市</w:t>
      </w:r>
      <w:r w:rsidR="00AD1253">
        <w:rPr>
          <w:rFonts w:ascii="ＭＳ 明朝" w:hAnsi="ＭＳ 明朝" w:cs="ＭＳ 明朝" w:hint="eastAsia"/>
          <w:szCs w:val="21"/>
        </w:rPr>
        <w:t>梅ケ島</w:t>
      </w:r>
      <w:r w:rsidR="002B18CA" w:rsidRPr="00CB4F4B">
        <w:rPr>
          <w:rFonts w:ascii="ＭＳ 明朝" w:hAnsi="ＭＳ 明朝" w:cs="ＭＳ 明朝" w:hint="eastAsia"/>
          <w:szCs w:val="21"/>
        </w:rPr>
        <w:t>新田温泉浴場</w:t>
      </w:r>
      <w:r w:rsidRPr="00CB4F4B">
        <w:rPr>
          <w:rFonts w:ascii="ＭＳ 明朝" w:hAnsi="ＭＳ 明朝" w:cs="ＭＳ 明朝" w:hint="eastAsia"/>
          <w:szCs w:val="21"/>
        </w:rPr>
        <w:t>事業計画書</w:t>
      </w:r>
    </w:p>
    <w:p w:rsidR="001E6044" w:rsidRPr="00CB4F4B" w:rsidRDefault="001E6044" w:rsidP="001E6044">
      <w:pPr>
        <w:spacing w:after="100"/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E6044" w:rsidRPr="00CB4F4B" w:rsidTr="00755056">
        <w:trPr>
          <w:trHeight w:val="2800"/>
        </w:trPr>
        <w:tc>
          <w:tcPr>
            <w:tcW w:w="9639" w:type="dxa"/>
          </w:tcPr>
          <w:p w:rsidR="001E6044" w:rsidRPr="00CB4F4B" w:rsidRDefault="001E6044" w:rsidP="00755056">
            <w:pPr>
              <w:spacing w:before="60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事業計画の理念・方針</w:t>
            </w:r>
          </w:p>
        </w:tc>
      </w:tr>
      <w:tr w:rsidR="001E6044" w:rsidRPr="00CB4F4B" w:rsidTr="00755056">
        <w:trPr>
          <w:trHeight w:val="2800"/>
        </w:trPr>
        <w:tc>
          <w:tcPr>
            <w:tcW w:w="9639" w:type="dxa"/>
          </w:tcPr>
          <w:p w:rsidR="001E6044" w:rsidRPr="00CB4F4B" w:rsidRDefault="001E6044" w:rsidP="00755056">
            <w:pPr>
              <w:spacing w:before="60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実施事業の概要(事業の構成及び年間計画表)</w:t>
            </w:r>
          </w:p>
        </w:tc>
      </w:tr>
      <w:tr w:rsidR="001E6044" w:rsidRPr="00CB4F4B" w:rsidTr="00755056">
        <w:trPr>
          <w:trHeight w:val="2800"/>
        </w:trPr>
        <w:tc>
          <w:tcPr>
            <w:tcW w:w="9639" w:type="dxa"/>
          </w:tcPr>
          <w:p w:rsidR="001E6044" w:rsidRPr="00CB4F4B" w:rsidRDefault="001E6044" w:rsidP="00755056">
            <w:pPr>
              <w:spacing w:before="60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実施体制</w:t>
            </w:r>
          </w:p>
        </w:tc>
      </w:tr>
      <w:tr w:rsidR="001E6044" w:rsidRPr="00CB4F4B" w:rsidTr="00755056">
        <w:trPr>
          <w:trHeight w:val="2800"/>
        </w:trPr>
        <w:tc>
          <w:tcPr>
            <w:tcW w:w="9639" w:type="dxa"/>
          </w:tcPr>
          <w:p w:rsidR="001E6044" w:rsidRPr="00CB4F4B" w:rsidRDefault="001E6044" w:rsidP="00755056">
            <w:pPr>
              <w:spacing w:before="60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特記事項</w:t>
            </w:r>
          </w:p>
        </w:tc>
      </w:tr>
    </w:tbl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C53666" w:rsidRPr="00CB4F4B" w:rsidRDefault="001E6044" w:rsidP="00C53666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Cs w:val="21"/>
        </w:rPr>
      </w:pPr>
      <w:r w:rsidRPr="00CB4F4B">
        <w:rPr>
          <w:rFonts w:ascii="ＭＳ 明朝" w:hAnsi="ＭＳ 明朝"/>
          <w:szCs w:val="21"/>
        </w:rPr>
        <w:br w:type="page"/>
      </w:r>
      <w:r w:rsidR="00AD1253">
        <w:rPr>
          <w:rFonts w:ascii="ＭＳ 明朝" w:hAnsi="ＭＳ 明朝" w:cs="ＭＳ 明朝" w:hint="eastAsia"/>
          <w:szCs w:val="21"/>
        </w:rPr>
        <w:lastRenderedPageBreak/>
        <w:t>様式第５</w:t>
      </w:r>
      <w:r w:rsidR="00C53666" w:rsidRPr="00CB4F4B">
        <w:rPr>
          <w:rFonts w:ascii="ＭＳ 明朝" w:hAnsi="ＭＳ 明朝" w:cs="ＭＳ 明朝" w:hint="eastAsia"/>
          <w:szCs w:val="21"/>
        </w:rPr>
        <w:t>号</w:t>
      </w:r>
      <w:r w:rsidR="00C53666" w:rsidRPr="00CB4F4B">
        <w:rPr>
          <w:rFonts w:ascii="ＭＳ 明朝" w:hAnsi="ＭＳ 明朝" w:cs="ＭＳ 明朝"/>
          <w:szCs w:val="21"/>
        </w:rPr>
        <w:t>(</w:t>
      </w:r>
      <w:r w:rsidR="00AD1253">
        <w:rPr>
          <w:rFonts w:ascii="ＭＳ 明朝" w:hAnsi="ＭＳ 明朝" w:cs="ＭＳ 明朝" w:hint="eastAsia"/>
          <w:szCs w:val="21"/>
        </w:rPr>
        <w:t>第７</w:t>
      </w:r>
      <w:r w:rsidR="00C53666" w:rsidRPr="00CB4F4B">
        <w:rPr>
          <w:rFonts w:ascii="ＭＳ 明朝" w:hAnsi="ＭＳ 明朝" w:cs="ＭＳ 明朝" w:hint="eastAsia"/>
          <w:szCs w:val="21"/>
        </w:rPr>
        <w:t>条関係</w:t>
      </w:r>
      <w:r w:rsidR="00C53666" w:rsidRPr="00CB4F4B">
        <w:rPr>
          <w:rFonts w:ascii="ＭＳ 明朝" w:hAnsi="ＭＳ 明朝" w:cs="ＭＳ 明朝"/>
          <w:szCs w:val="21"/>
        </w:rPr>
        <w:t>)</w:t>
      </w:r>
    </w:p>
    <w:p w:rsidR="00C53666" w:rsidRPr="00CB4F4B" w:rsidRDefault="00C53666" w:rsidP="00C53666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1"/>
        </w:rPr>
      </w:pPr>
    </w:p>
    <w:p w:rsidR="00C53666" w:rsidRPr="00CB4F4B" w:rsidRDefault="00C53666" w:rsidP="00C53666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1"/>
        </w:rPr>
      </w:pPr>
    </w:p>
    <w:p w:rsidR="00C53666" w:rsidRPr="00CB4F4B" w:rsidRDefault="00C53666" w:rsidP="00C53666">
      <w:pPr>
        <w:autoSpaceDE w:val="0"/>
        <w:autoSpaceDN w:val="0"/>
        <w:adjustRightInd w:val="0"/>
        <w:jc w:val="center"/>
        <w:rPr>
          <w:rFonts w:ascii="ＭＳ 明朝" w:hAnsi="ＭＳ 明朝" w:cs="ＭＳ 明朝"/>
          <w:szCs w:val="21"/>
        </w:rPr>
      </w:pPr>
      <w:r w:rsidRPr="00CB4F4B">
        <w:rPr>
          <w:rFonts w:ascii="ＭＳ 明朝" w:hAnsi="ＭＳ 明朝" w:cs="ＭＳ 明朝" w:hint="eastAsia"/>
          <w:szCs w:val="21"/>
        </w:rPr>
        <w:t>静岡市</w:t>
      </w:r>
      <w:r w:rsidR="002B18CA" w:rsidRPr="00CB4F4B">
        <w:rPr>
          <w:rFonts w:ascii="ＭＳ 明朝" w:hAnsi="ＭＳ 明朝" w:cs="ＭＳ 明朝" w:hint="eastAsia"/>
          <w:szCs w:val="21"/>
        </w:rPr>
        <w:t>梅ヶ島新田温泉浴場</w:t>
      </w:r>
      <w:r w:rsidRPr="00CB4F4B">
        <w:rPr>
          <w:rFonts w:ascii="ＭＳ 明朝" w:hAnsi="ＭＳ 明朝" w:cs="ＭＳ 明朝" w:hint="eastAsia"/>
          <w:szCs w:val="21"/>
        </w:rPr>
        <w:t>事業計画に関する収支予算書</w:t>
      </w: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33"/>
        <w:gridCol w:w="2890"/>
        <w:gridCol w:w="2976"/>
      </w:tblGrid>
      <w:tr w:rsidR="001E6044" w:rsidRPr="00CB4F4B" w:rsidTr="00755056">
        <w:trPr>
          <w:cantSplit/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</w:tcBorders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　　　収入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1E6044" w:rsidRPr="00CB4F4B" w:rsidRDefault="001E6044" w:rsidP="001E6044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88"/>
        <w:gridCol w:w="2835"/>
        <w:gridCol w:w="2976"/>
      </w:tblGrid>
      <w:tr w:rsidR="001E6044" w:rsidRPr="00CB4F4B" w:rsidTr="00755056">
        <w:trPr>
          <w:cantSplit/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</w:tcBorders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　　　支出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E6044" w:rsidRPr="00CB4F4B" w:rsidTr="00755056">
        <w:trPr>
          <w:trHeight w:val="300"/>
        </w:trPr>
        <w:tc>
          <w:tcPr>
            <w:tcW w:w="840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CB4F4B" w:rsidRDefault="001E6044" w:rsidP="00755056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CB4F4B" w:rsidRDefault="001E6044" w:rsidP="00755056">
            <w:pPr>
              <w:jc w:val="righ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1E6044" w:rsidRPr="00CB4F4B" w:rsidRDefault="001E6044" w:rsidP="001E6044">
      <w:pPr>
        <w:rPr>
          <w:rFonts w:ascii="ＭＳ 明朝" w:hAnsi="ＭＳ 明朝"/>
          <w:szCs w:val="21"/>
        </w:rPr>
      </w:pPr>
    </w:p>
    <w:p w:rsidR="00D324FC" w:rsidRPr="00CB4F4B" w:rsidRDefault="00D324FC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69167F">
      <w:pPr>
        <w:ind w:right="960"/>
        <w:rPr>
          <w:rFonts w:ascii="ＭＳ 明朝" w:hAnsi="ＭＳ 明朝"/>
          <w:szCs w:val="21"/>
        </w:rPr>
      </w:pPr>
    </w:p>
    <w:p w:rsidR="0069167F" w:rsidRPr="00CB4F4B" w:rsidRDefault="002B18CA" w:rsidP="002B18CA">
      <w:pPr>
        <w:ind w:right="-1"/>
        <w:jc w:val="center"/>
        <w:rPr>
          <w:rFonts w:ascii="ＭＳ ゴシック" w:eastAsia="ＭＳ ゴシック" w:hAnsi="ＭＳ ゴシック"/>
          <w:szCs w:val="21"/>
        </w:rPr>
      </w:pPr>
      <w:r w:rsidRPr="00CB4F4B">
        <w:rPr>
          <w:rFonts w:ascii="ＭＳ ゴシック" w:eastAsia="ＭＳ ゴシック" w:hAnsi="ＭＳ ゴシック" w:hint="eastAsia"/>
          <w:szCs w:val="21"/>
        </w:rPr>
        <w:t>申請に関する連絡先</w:t>
      </w:r>
    </w:p>
    <w:p w:rsidR="0069167F" w:rsidRPr="00CB4F4B" w:rsidRDefault="0069167F" w:rsidP="002B18CA">
      <w:pPr>
        <w:ind w:right="-1"/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139"/>
      </w:tblGrid>
      <w:tr w:rsidR="0069167F" w:rsidRPr="00CB4F4B" w:rsidTr="002B18CA">
        <w:trPr>
          <w:trHeight w:val="13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会社（団体）名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13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〒</w:t>
            </w:r>
          </w:p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167F" w:rsidRPr="00CB4F4B" w:rsidRDefault="0069167F" w:rsidP="002B18CA">
            <w:pPr>
              <w:ind w:leftChars="-83" w:left="-174"/>
              <w:jc w:val="left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（連絡先）</w:t>
            </w:r>
          </w:p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担当者所属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7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ファックス</w:t>
            </w:r>
          </w:p>
        </w:tc>
        <w:tc>
          <w:tcPr>
            <w:tcW w:w="73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  <w:tr w:rsidR="0069167F" w:rsidRPr="00CB4F4B" w:rsidTr="002B18CA">
        <w:trPr>
          <w:trHeight w:val="882"/>
        </w:trPr>
        <w:tc>
          <w:tcPr>
            <w:tcW w:w="20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7F" w:rsidRPr="00CB4F4B" w:rsidRDefault="0069167F" w:rsidP="002B18CA">
            <w:pPr>
              <w:jc w:val="center"/>
              <w:rPr>
                <w:rFonts w:ascii="ＭＳ 明朝" w:hAnsi="ＭＳ 明朝"/>
                <w:szCs w:val="21"/>
              </w:rPr>
            </w:pPr>
            <w:r w:rsidRPr="00CB4F4B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F" w:rsidRPr="00CB4F4B" w:rsidRDefault="006916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9167F" w:rsidRPr="00CB4F4B" w:rsidRDefault="0069167F" w:rsidP="00C82BB5">
      <w:pPr>
        <w:ind w:firstLineChars="100" w:firstLine="210"/>
        <w:rPr>
          <w:rFonts w:ascii="ＭＳ 明朝" w:hAnsi="ＭＳ 明朝"/>
          <w:szCs w:val="21"/>
        </w:rPr>
      </w:pPr>
    </w:p>
    <w:p w:rsidR="0069167F" w:rsidRPr="00CB4F4B" w:rsidRDefault="0069167F" w:rsidP="00C82BB5">
      <w:pPr>
        <w:ind w:firstLineChars="100" w:firstLine="210"/>
        <w:rPr>
          <w:rFonts w:ascii="ＭＳ 明朝" w:hAnsi="ＭＳ 明朝"/>
          <w:szCs w:val="21"/>
        </w:rPr>
      </w:pPr>
    </w:p>
    <w:p w:rsidR="0069167F" w:rsidRPr="00CB4F4B" w:rsidRDefault="0069167F" w:rsidP="00C82BB5">
      <w:pPr>
        <w:ind w:firstLineChars="100" w:firstLine="210"/>
        <w:rPr>
          <w:rFonts w:ascii="ＭＳ 明朝" w:hAnsi="ＭＳ 明朝"/>
          <w:szCs w:val="21"/>
        </w:rPr>
      </w:pPr>
    </w:p>
    <w:p w:rsidR="0069167F" w:rsidRPr="00CB4F4B" w:rsidRDefault="0069167F" w:rsidP="00C82BB5">
      <w:pPr>
        <w:ind w:firstLineChars="100" w:firstLine="210"/>
        <w:rPr>
          <w:rFonts w:ascii="ＭＳ 明朝" w:hAnsi="ＭＳ 明朝"/>
          <w:szCs w:val="21"/>
        </w:rPr>
      </w:pPr>
    </w:p>
    <w:p w:rsidR="0069167F" w:rsidRPr="00CB4F4B" w:rsidRDefault="0069167F" w:rsidP="0069167F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p w:rsidR="0069167F" w:rsidRPr="00CB4F4B" w:rsidRDefault="0069167F" w:rsidP="00D04AF7">
      <w:pPr>
        <w:rPr>
          <w:rFonts w:ascii="ＭＳ 明朝" w:hAnsi="ＭＳ 明朝"/>
          <w:szCs w:val="21"/>
        </w:rPr>
      </w:pPr>
    </w:p>
    <w:sectPr w:rsidR="0069167F" w:rsidRPr="00CB4F4B" w:rsidSect="00153DAD">
      <w:footerReference w:type="first" r:id="rId8"/>
      <w:pgSz w:w="11906" w:h="16838" w:code="9"/>
      <w:pgMar w:top="1418" w:right="1134" w:bottom="1134" w:left="1276" w:header="851" w:footer="497" w:gutter="0"/>
      <w:pgNumType w:fmt="numberInDash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D9" w:rsidRDefault="00171DD9" w:rsidP="00B842F3">
      <w:r>
        <w:separator/>
      </w:r>
    </w:p>
  </w:endnote>
  <w:endnote w:type="continuationSeparator" w:id="0">
    <w:p w:rsidR="00171DD9" w:rsidRDefault="00171DD9" w:rsidP="00B8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D" w:rsidRDefault="00A571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678E" w:rsidRPr="00FA678E">
      <w:rPr>
        <w:noProof/>
        <w:lang w:val="ja-JP" w:eastAsia="ja-JP"/>
      </w:rPr>
      <w:t>-</w:t>
    </w:r>
    <w:r w:rsidR="00FA678E">
      <w:rPr>
        <w:noProof/>
      </w:rPr>
      <w:t xml:space="preserve"> 1 -</w:t>
    </w:r>
    <w:r>
      <w:fldChar w:fldCharType="end"/>
    </w:r>
  </w:p>
  <w:p w:rsidR="00A571DD" w:rsidRDefault="00A571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D9" w:rsidRDefault="00171DD9" w:rsidP="00B842F3">
      <w:r>
        <w:separator/>
      </w:r>
    </w:p>
  </w:footnote>
  <w:footnote w:type="continuationSeparator" w:id="0">
    <w:p w:rsidR="00171DD9" w:rsidRDefault="00171DD9" w:rsidP="00B8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9C8"/>
    <w:multiLevelType w:val="hybridMultilevel"/>
    <w:tmpl w:val="38A0A4F0"/>
    <w:lvl w:ilvl="0" w:tplc="4A667C7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CFA12B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746F3"/>
    <w:multiLevelType w:val="hybridMultilevel"/>
    <w:tmpl w:val="F3F8F06C"/>
    <w:lvl w:ilvl="0" w:tplc="2E76EC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B66C74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81C79"/>
    <w:multiLevelType w:val="hybridMultilevel"/>
    <w:tmpl w:val="126AD848"/>
    <w:lvl w:ilvl="0" w:tplc="A72822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697459"/>
    <w:multiLevelType w:val="hybridMultilevel"/>
    <w:tmpl w:val="7E0CF7FA"/>
    <w:lvl w:ilvl="0" w:tplc="F3FA79D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3F0A7F"/>
    <w:multiLevelType w:val="hybridMultilevel"/>
    <w:tmpl w:val="7C2881AA"/>
    <w:lvl w:ilvl="0" w:tplc="C108DB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247AE0"/>
    <w:multiLevelType w:val="hybridMultilevel"/>
    <w:tmpl w:val="3B0C99E4"/>
    <w:lvl w:ilvl="0" w:tplc="958A5BF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6A6411"/>
    <w:multiLevelType w:val="hybridMultilevel"/>
    <w:tmpl w:val="5DF036B6"/>
    <w:lvl w:ilvl="0" w:tplc="6562BC4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F0C0B"/>
    <w:multiLevelType w:val="hybridMultilevel"/>
    <w:tmpl w:val="530EBB32"/>
    <w:lvl w:ilvl="0" w:tplc="BE8467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B243474"/>
    <w:multiLevelType w:val="hybridMultilevel"/>
    <w:tmpl w:val="F9467608"/>
    <w:lvl w:ilvl="0" w:tplc="05D03AD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3A01782"/>
    <w:multiLevelType w:val="hybridMultilevel"/>
    <w:tmpl w:val="C8F031C4"/>
    <w:lvl w:ilvl="0" w:tplc="BB58A26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F647A64"/>
    <w:multiLevelType w:val="hybridMultilevel"/>
    <w:tmpl w:val="529221BE"/>
    <w:lvl w:ilvl="0" w:tplc="E8383DD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004643A"/>
    <w:multiLevelType w:val="hybridMultilevel"/>
    <w:tmpl w:val="96EE927A"/>
    <w:lvl w:ilvl="0" w:tplc="7E9A419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54D2C7B"/>
    <w:multiLevelType w:val="hybridMultilevel"/>
    <w:tmpl w:val="0F86DBB4"/>
    <w:lvl w:ilvl="0" w:tplc="F5EA9A0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8A714D"/>
    <w:multiLevelType w:val="hybridMultilevel"/>
    <w:tmpl w:val="39747166"/>
    <w:lvl w:ilvl="0" w:tplc="0F1886F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D97218"/>
    <w:multiLevelType w:val="hybridMultilevel"/>
    <w:tmpl w:val="E654C73E"/>
    <w:lvl w:ilvl="0" w:tplc="38CE9E1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5FB5F54"/>
    <w:multiLevelType w:val="hybridMultilevel"/>
    <w:tmpl w:val="B08ED248"/>
    <w:lvl w:ilvl="0" w:tplc="12025E8C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7CF0DC0"/>
    <w:multiLevelType w:val="hybridMultilevel"/>
    <w:tmpl w:val="6B8A2AD8"/>
    <w:lvl w:ilvl="0" w:tplc="C402F848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E217EB2"/>
    <w:multiLevelType w:val="hybridMultilevel"/>
    <w:tmpl w:val="A634CA54"/>
    <w:lvl w:ilvl="0" w:tplc="5FB4D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D"/>
    <w:rsid w:val="0000313D"/>
    <w:rsid w:val="00007D5E"/>
    <w:rsid w:val="00015727"/>
    <w:rsid w:val="0002007E"/>
    <w:rsid w:val="00030DDE"/>
    <w:rsid w:val="00035076"/>
    <w:rsid w:val="00035588"/>
    <w:rsid w:val="00044295"/>
    <w:rsid w:val="000629AA"/>
    <w:rsid w:val="0007285F"/>
    <w:rsid w:val="00081E78"/>
    <w:rsid w:val="000A7F53"/>
    <w:rsid w:val="000E2283"/>
    <w:rsid w:val="000F2E41"/>
    <w:rsid w:val="00112FE7"/>
    <w:rsid w:val="00126BC5"/>
    <w:rsid w:val="001300E2"/>
    <w:rsid w:val="001341AD"/>
    <w:rsid w:val="00153DAD"/>
    <w:rsid w:val="00160F37"/>
    <w:rsid w:val="00164ED3"/>
    <w:rsid w:val="00171DD9"/>
    <w:rsid w:val="001745A5"/>
    <w:rsid w:val="00181DFA"/>
    <w:rsid w:val="00183B77"/>
    <w:rsid w:val="001844F7"/>
    <w:rsid w:val="001A2C9A"/>
    <w:rsid w:val="001A4738"/>
    <w:rsid w:val="001A4861"/>
    <w:rsid w:val="001C1D68"/>
    <w:rsid w:val="001C5E86"/>
    <w:rsid w:val="001E43D3"/>
    <w:rsid w:val="001E4DDC"/>
    <w:rsid w:val="001E6044"/>
    <w:rsid w:val="002160F4"/>
    <w:rsid w:val="00232EDC"/>
    <w:rsid w:val="002429F6"/>
    <w:rsid w:val="00251618"/>
    <w:rsid w:val="00277010"/>
    <w:rsid w:val="0028418C"/>
    <w:rsid w:val="00297143"/>
    <w:rsid w:val="002B18CA"/>
    <w:rsid w:val="002B7423"/>
    <w:rsid w:val="002D2DDD"/>
    <w:rsid w:val="002E49B5"/>
    <w:rsid w:val="002F69D5"/>
    <w:rsid w:val="00305BF5"/>
    <w:rsid w:val="00327EAB"/>
    <w:rsid w:val="0034452D"/>
    <w:rsid w:val="003666AD"/>
    <w:rsid w:val="0037064F"/>
    <w:rsid w:val="00397D96"/>
    <w:rsid w:val="003B2D8E"/>
    <w:rsid w:val="003C67CB"/>
    <w:rsid w:val="003E19DB"/>
    <w:rsid w:val="003F049C"/>
    <w:rsid w:val="003F60EB"/>
    <w:rsid w:val="003F7527"/>
    <w:rsid w:val="00401582"/>
    <w:rsid w:val="004072A1"/>
    <w:rsid w:val="00410253"/>
    <w:rsid w:val="00425694"/>
    <w:rsid w:val="00484E07"/>
    <w:rsid w:val="004A14D0"/>
    <w:rsid w:val="004B47E3"/>
    <w:rsid w:val="004F0EEE"/>
    <w:rsid w:val="004F7960"/>
    <w:rsid w:val="00533194"/>
    <w:rsid w:val="00534C55"/>
    <w:rsid w:val="005678D7"/>
    <w:rsid w:val="0057251A"/>
    <w:rsid w:val="00580580"/>
    <w:rsid w:val="00581328"/>
    <w:rsid w:val="00581738"/>
    <w:rsid w:val="00596C47"/>
    <w:rsid w:val="005F15B5"/>
    <w:rsid w:val="005F7838"/>
    <w:rsid w:val="005F79DF"/>
    <w:rsid w:val="00601FA1"/>
    <w:rsid w:val="00636B37"/>
    <w:rsid w:val="00671B14"/>
    <w:rsid w:val="0069167F"/>
    <w:rsid w:val="00695933"/>
    <w:rsid w:val="00696A9B"/>
    <w:rsid w:val="006A20D8"/>
    <w:rsid w:val="006B05F8"/>
    <w:rsid w:val="006B7E9C"/>
    <w:rsid w:val="006C05EA"/>
    <w:rsid w:val="00714D14"/>
    <w:rsid w:val="00751219"/>
    <w:rsid w:val="007520A9"/>
    <w:rsid w:val="00755056"/>
    <w:rsid w:val="00767223"/>
    <w:rsid w:val="007734C4"/>
    <w:rsid w:val="00785CE5"/>
    <w:rsid w:val="007A44E2"/>
    <w:rsid w:val="007A5052"/>
    <w:rsid w:val="007B3521"/>
    <w:rsid w:val="007B63B7"/>
    <w:rsid w:val="007B6E40"/>
    <w:rsid w:val="007C55A7"/>
    <w:rsid w:val="007D2E92"/>
    <w:rsid w:val="007D5F38"/>
    <w:rsid w:val="007E2E2F"/>
    <w:rsid w:val="007E6F7E"/>
    <w:rsid w:val="00827A71"/>
    <w:rsid w:val="00832E55"/>
    <w:rsid w:val="008526FF"/>
    <w:rsid w:val="00896095"/>
    <w:rsid w:val="008B1F1C"/>
    <w:rsid w:val="008C5C87"/>
    <w:rsid w:val="008C7610"/>
    <w:rsid w:val="008E27EA"/>
    <w:rsid w:val="008F656C"/>
    <w:rsid w:val="009005FF"/>
    <w:rsid w:val="00902D17"/>
    <w:rsid w:val="0090321D"/>
    <w:rsid w:val="009162AF"/>
    <w:rsid w:val="009409FA"/>
    <w:rsid w:val="00940A95"/>
    <w:rsid w:val="009444D8"/>
    <w:rsid w:val="0094467B"/>
    <w:rsid w:val="0095629B"/>
    <w:rsid w:val="00957EA1"/>
    <w:rsid w:val="00965D8F"/>
    <w:rsid w:val="00967AF7"/>
    <w:rsid w:val="009B35C6"/>
    <w:rsid w:val="009C29AC"/>
    <w:rsid w:val="009C7AA5"/>
    <w:rsid w:val="009F3F96"/>
    <w:rsid w:val="00A029D4"/>
    <w:rsid w:val="00A24FC7"/>
    <w:rsid w:val="00A26AAE"/>
    <w:rsid w:val="00A45481"/>
    <w:rsid w:val="00A571DD"/>
    <w:rsid w:val="00A70E0C"/>
    <w:rsid w:val="00AA0EB9"/>
    <w:rsid w:val="00AD1253"/>
    <w:rsid w:val="00AF1D54"/>
    <w:rsid w:val="00AF1FDB"/>
    <w:rsid w:val="00AF3688"/>
    <w:rsid w:val="00AF490F"/>
    <w:rsid w:val="00B413F6"/>
    <w:rsid w:val="00B439D2"/>
    <w:rsid w:val="00B544A5"/>
    <w:rsid w:val="00B82583"/>
    <w:rsid w:val="00B842F3"/>
    <w:rsid w:val="00B84472"/>
    <w:rsid w:val="00BA6E61"/>
    <w:rsid w:val="00BB14F1"/>
    <w:rsid w:val="00BD16AD"/>
    <w:rsid w:val="00BD5C6B"/>
    <w:rsid w:val="00BD7962"/>
    <w:rsid w:val="00BD7D7C"/>
    <w:rsid w:val="00BE61BB"/>
    <w:rsid w:val="00BF33B8"/>
    <w:rsid w:val="00BF6079"/>
    <w:rsid w:val="00C31411"/>
    <w:rsid w:val="00C35D21"/>
    <w:rsid w:val="00C53666"/>
    <w:rsid w:val="00C76721"/>
    <w:rsid w:val="00C82BB5"/>
    <w:rsid w:val="00C93C18"/>
    <w:rsid w:val="00C94596"/>
    <w:rsid w:val="00C97598"/>
    <w:rsid w:val="00CB4F4B"/>
    <w:rsid w:val="00D031A0"/>
    <w:rsid w:val="00D04AF7"/>
    <w:rsid w:val="00D16DBE"/>
    <w:rsid w:val="00D324FC"/>
    <w:rsid w:val="00D76EFB"/>
    <w:rsid w:val="00DC1094"/>
    <w:rsid w:val="00DC5F4C"/>
    <w:rsid w:val="00DC6351"/>
    <w:rsid w:val="00DE4409"/>
    <w:rsid w:val="00E0494D"/>
    <w:rsid w:val="00E16212"/>
    <w:rsid w:val="00E2059A"/>
    <w:rsid w:val="00E25E6C"/>
    <w:rsid w:val="00E42920"/>
    <w:rsid w:val="00E9070E"/>
    <w:rsid w:val="00EE373D"/>
    <w:rsid w:val="00F452A2"/>
    <w:rsid w:val="00F51D33"/>
    <w:rsid w:val="00F55FCA"/>
    <w:rsid w:val="00F61E4E"/>
    <w:rsid w:val="00F963F6"/>
    <w:rsid w:val="00FA678E"/>
    <w:rsid w:val="00FC1FA5"/>
    <w:rsid w:val="00FC49E8"/>
    <w:rsid w:val="00FF36B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812D7-A2A8-4FAC-A209-0892CC1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373D"/>
  </w:style>
  <w:style w:type="paragraph" w:styleId="a4">
    <w:name w:val="header"/>
    <w:basedOn w:val="a"/>
    <w:link w:val="a5"/>
    <w:uiPriority w:val="99"/>
    <w:unhideWhenUsed/>
    <w:rsid w:val="00B842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842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42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842F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0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0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C96-F996-40DB-834C-37E334C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清水森林公園</vt:lpstr>
      <vt:lpstr>静岡市清水森林公園</vt:lpstr>
    </vt:vector>
  </TitlesOfParts>
  <Company>静岡市役所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清水森林公園</dc:title>
  <dc:subject/>
  <dc:creator>A-FJ</dc:creator>
  <cp:keywords/>
  <cp:lastModifiedBy>Administrator</cp:lastModifiedBy>
  <cp:revision>2</cp:revision>
  <cp:lastPrinted>2021-08-17T01:22:00Z</cp:lastPrinted>
  <dcterms:created xsi:type="dcterms:W3CDTF">2021-10-08T02:02:00Z</dcterms:created>
  <dcterms:modified xsi:type="dcterms:W3CDTF">2021-10-08T02:02:00Z</dcterms:modified>
</cp:coreProperties>
</file>